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48AE" w14:textId="6BEB28E4" w:rsidR="00F92026" w:rsidRDefault="00BB49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CB6C7" wp14:editId="660C8374">
                <wp:simplePos x="0" y="0"/>
                <wp:positionH relativeFrom="column">
                  <wp:posOffset>393826</wp:posOffset>
                </wp:positionH>
                <wp:positionV relativeFrom="paragraph">
                  <wp:posOffset>9293382</wp:posOffset>
                </wp:positionV>
                <wp:extent cx="2978590" cy="29876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590" cy="2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EA20C" w14:textId="468F9ECB" w:rsidR="00BB492E" w:rsidRPr="00BB492E" w:rsidRDefault="00BB492E" w:rsidP="00BB49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ion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ntersection ,Differenc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&amp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B6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1pt;margin-top:731.75pt;width:234.55pt;height:2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" filled="f" stroked="f" strokeweight=".5pt">
                <v:textbox>
                  <w:txbxContent>
                    <w:p w14:paraId="0BBEA20C" w14:textId="468F9ECB" w:rsidR="00BB492E" w:rsidRPr="00BB492E" w:rsidRDefault="00BB492E" w:rsidP="00BB49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ion, </w:t>
                      </w:r>
                      <w:proofErr w:type="gramStart"/>
                      <w:r>
                        <w:rPr>
                          <w:lang w:val="en-US"/>
                        </w:rPr>
                        <w:t>Intersection ,Differenc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&amp; Ex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76310" wp14:editId="5B43A067">
                <wp:simplePos x="0" y="0"/>
                <wp:positionH relativeFrom="column">
                  <wp:posOffset>393700</wp:posOffset>
                </wp:positionH>
                <wp:positionV relativeFrom="paragraph">
                  <wp:posOffset>4349750</wp:posOffset>
                </wp:positionV>
                <wp:extent cx="2145671" cy="29876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671" cy="2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B105B" w14:textId="48CFF27A" w:rsidR="00BB492E" w:rsidRPr="00BB492E" w:rsidRDefault="00BB49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ion &amp; Display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is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7763F6" wp14:editId="7042A4D6">
                                  <wp:extent cx="1311910" cy="2006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831EF2" wp14:editId="4F470986">
                                  <wp:extent cx="1311910" cy="20066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96178C" wp14:editId="55123EE8">
                                  <wp:extent cx="1311910" cy="20066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1910" cy="20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6310" id="Text Box 3" o:spid="_x0000_s1027" type="#_x0000_t202" style="position:absolute;margin-left:31pt;margin-top:342.5pt;width:168.9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" filled="f" stroked="f" strokeweight=".5pt">
                <v:textbox>
                  <w:txbxContent>
                    <w:p w14:paraId="5A8B105B" w14:textId="48CFF27A" w:rsidR="00BB492E" w:rsidRPr="00BB492E" w:rsidRDefault="00BB49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ion &amp; Display </w:t>
                      </w:r>
                      <w:proofErr w:type="gramStart"/>
                      <w:r>
                        <w:rPr>
                          <w:lang w:val="en-US"/>
                        </w:rPr>
                        <w:t>O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is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7763F6" wp14:editId="7042A4D6">
                            <wp:extent cx="1311910" cy="2006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20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831EF2" wp14:editId="4F470986">
                            <wp:extent cx="1311910" cy="20066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20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96178C" wp14:editId="55123EE8">
                            <wp:extent cx="1311910" cy="20066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1910" cy="200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FA87DF" wp14:editId="114F3D2C">
            <wp:extent cx="6624873" cy="4829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045" cy="48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2DB46" wp14:editId="15F76A90">
            <wp:extent cx="6624320" cy="493411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438" cy="49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026" w:rsidSect="00BB49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92E"/>
    <w:rsid w:val="0071725B"/>
    <w:rsid w:val="00BB492E"/>
    <w:rsid w:val="00F9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B730"/>
  <w15:chartTrackingRefBased/>
  <w15:docId w15:val="{006087E5-2B28-6F4F-98E6-E0BCFC8B4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D4E13-23C2-5F4C-B9BA-E096A6CC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 K.</dc:creator>
  <cp:keywords/>
  <dc:description/>
  <cp:lastModifiedBy>Sparsh K.</cp:lastModifiedBy>
  <cp:revision>1</cp:revision>
  <cp:lastPrinted>2022-09-25T08:44:00Z</cp:lastPrinted>
  <dcterms:created xsi:type="dcterms:W3CDTF">2022-09-25T08:40:00Z</dcterms:created>
  <dcterms:modified xsi:type="dcterms:W3CDTF">2022-09-25T09:02:00Z</dcterms:modified>
</cp:coreProperties>
</file>